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788C2" w14:textId="187BA429" w:rsidR="00ED0A9E" w:rsidRPr="005F3B0E" w:rsidRDefault="001A1561">
      <w:pPr>
        <w:rPr>
          <w:b/>
          <w:bCs/>
        </w:rPr>
      </w:pPr>
      <w:r w:rsidRPr="005F3B0E">
        <w:rPr>
          <w:b/>
          <w:bCs/>
        </w:rPr>
        <w:t>Requirements:</w:t>
      </w:r>
    </w:p>
    <w:p w14:paraId="5A556999" w14:textId="77777777" w:rsidR="004C63F5" w:rsidRPr="005F3B0E" w:rsidRDefault="004C63F5"/>
    <w:p w14:paraId="2740A855" w14:textId="2F5C4FB1" w:rsidR="00E46C2A" w:rsidRPr="005F3B0E" w:rsidRDefault="00E46C2A" w:rsidP="00E46C2A">
      <w:pPr>
        <w:pStyle w:val="ListParagraph"/>
        <w:numPr>
          <w:ilvl w:val="0"/>
          <w:numId w:val="1"/>
        </w:numPr>
      </w:pPr>
      <w:r w:rsidRPr="005F3B0E">
        <w:t>A PERSON should have their login AUTHENTICATED</w:t>
      </w:r>
    </w:p>
    <w:p w14:paraId="036A025C" w14:textId="101B09F0" w:rsidR="00287F8A" w:rsidRPr="005F3B0E" w:rsidRDefault="00287F8A" w:rsidP="00287F8A">
      <w:pPr>
        <w:pStyle w:val="ListParagraph"/>
        <w:numPr>
          <w:ilvl w:val="1"/>
          <w:numId w:val="1"/>
        </w:numPr>
      </w:pPr>
      <w:r w:rsidRPr="005F3B0E">
        <w:t xml:space="preserve">To ensure they have </w:t>
      </w:r>
      <w:r w:rsidR="0007206F" w:rsidRPr="005F3B0E">
        <w:t>correct creds</w:t>
      </w:r>
    </w:p>
    <w:p w14:paraId="7858FFEB" w14:textId="2F1D0C24" w:rsidR="0007206F" w:rsidRPr="005F3B0E" w:rsidRDefault="0007206F" w:rsidP="00287F8A">
      <w:pPr>
        <w:pStyle w:val="ListParagraph"/>
        <w:numPr>
          <w:ilvl w:val="1"/>
          <w:numId w:val="1"/>
        </w:numPr>
      </w:pPr>
      <w:r w:rsidRPr="005F3B0E">
        <w:t>Update their login time to do the unread/ read check</w:t>
      </w:r>
    </w:p>
    <w:p w14:paraId="7A802260" w14:textId="77777777" w:rsidR="00C76CCC" w:rsidRPr="005F3B0E" w:rsidRDefault="00C76CCC" w:rsidP="00C76CCC"/>
    <w:p w14:paraId="53D2E738" w14:textId="11F0FFEC" w:rsidR="00025B12" w:rsidRPr="005F3B0E" w:rsidRDefault="00025B12" w:rsidP="00166F2E">
      <w:pPr>
        <w:pStyle w:val="ListParagraph"/>
        <w:numPr>
          <w:ilvl w:val="0"/>
          <w:numId w:val="1"/>
        </w:numPr>
      </w:pPr>
      <w:r w:rsidRPr="005F3B0E">
        <w:t>A PERSON can list POSTS</w:t>
      </w:r>
      <w:r w:rsidR="00CE3450" w:rsidRPr="005F3B0E">
        <w:t xml:space="preserve"> ordered by creation date</w:t>
      </w:r>
    </w:p>
    <w:p w14:paraId="06F686BD" w14:textId="702E4EB2" w:rsidR="00025B12" w:rsidRPr="005F3B0E" w:rsidRDefault="00484610" w:rsidP="00025B12">
      <w:pPr>
        <w:pStyle w:val="ListParagraph"/>
        <w:numPr>
          <w:ilvl w:val="1"/>
          <w:numId w:val="1"/>
        </w:numPr>
      </w:pPr>
      <w:r w:rsidRPr="005F3B0E">
        <w:t>All POSTS from people they follow, their posts, groups they follow and topics they follow</w:t>
      </w:r>
    </w:p>
    <w:p w14:paraId="50B1D8C3" w14:textId="30C6DB05" w:rsidR="00484610" w:rsidRPr="005F3B0E" w:rsidRDefault="00484610" w:rsidP="009D446A">
      <w:pPr>
        <w:pStyle w:val="ListParagraph"/>
        <w:numPr>
          <w:ilvl w:val="1"/>
          <w:numId w:val="1"/>
        </w:numPr>
      </w:pPr>
      <w:r w:rsidRPr="005F3B0E">
        <w:t>a</w:t>
      </w:r>
      <w:r w:rsidR="002847C9" w:rsidRPr="005F3B0E">
        <w:t>.</w:t>
      </w:r>
      <w:r w:rsidRPr="005F3B0E">
        <w:t xml:space="preserve"> with a limit</w:t>
      </w:r>
    </w:p>
    <w:p w14:paraId="2BA7A009" w14:textId="6662679E" w:rsidR="00CE3450" w:rsidRPr="005F3B0E" w:rsidRDefault="00CE3450" w:rsidP="009D446A">
      <w:pPr>
        <w:pStyle w:val="ListParagraph"/>
        <w:numPr>
          <w:ilvl w:val="1"/>
          <w:numId w:val="1"/>
        </w:numPr>
      </w:pPr>
      <w:r w:rsidRPr="005F3B0E">
        <w:t>Only posts they have posted</w:t>
      </w:r>
    </w:p>
    <w:p w14:paraId="66B762BF" w14:textId="621370FF" w:rsidR="00C76CCC" w:rsidRPr="005F3B0E" w:rsidRDefault="00270EC1" w:rsidP="00332482">
      <w:pPr>
        <w:pStyle w:val="ListParagraph"/>
        <w:numPr>
          <w:ilvl w:val="1"/>
          <w:numId w:val="1"/>
        </w:numPr>
      </w:pPr>
      <w:r w:rsidRPr="005F3B0E">
        <w:t>Unread Posts</w:t>
      </w:r>
    </w:p>
    <w:p w14:paraId="1EE2DFE0" w14:textId="3FB16451" w:rsidR="000E0275" w:rsidRPr="005F3B0E" w:rsidRDefault="000E0275" w:rsidP="000E0275"/>
    <w:p w14:paraId="136252D7" w14:textId="352F4713" w:rsidR="000E0275" w:rsidRPr="005F3B0E" w:rsidRDefault="000E0275" w:rsidP="000E0275">
      <w:pPr>
        <w:pStyle w:val="ListParagraph"/>
        <w:numPr>
          <w:ilvl w:val="0"/>
          <w:numId w:val="1"/>
        </w:numPr>
      </w:pPr>
      <w:r w:rsidRPr="005F3B0E">
        <w:t xml:space="preserve">A PERSON can search for </w:t>
      </w:r>
      <w:r w:rsidR="00627664" w:rsidRPr="005F3B0E">
        <w:t>POSTS</w:t>
      </w:r>
      <w:r w:rsidRPr="005F3B0E">
        <w:t xml:space="preserve"> using a keyword</w:t>
      </w:r>
    </w:p>
    <w:p w14:paraId="1037DCA9" w14:textId="77777777" w:rsidR="00332482" w:rsidRPr="005F3B0E" w:rsidRDefault="00332482" w:rsidP="00332482">
      <w:pPr>
        <w:ind w:left="1080"/>
      </w:pPr>
    </w:p>
    <w:p w14:paraId="48616145" w14:textId="77777777" w:rsidR="00EB4474" w:rsidRPr="005F3B0E" w:rsidRDefault="001A1561" w:rsidP="001A1561">
      <w:pPr>
        <w:pStyle w:val="ListParagraph"/>
        <w:numPr>
          <w:ilvl w:val="0"/>
          <w:numId w:val="1"/>
        </w:numPr>
      </w:pPr>
      <w:r w:rsidRPr="005F3B0E">
        <w:t>A PERSON can create a POST</w:t>
      </w:r>
    </w:p>
    <w:p w14:paraId="2076C54F" w14:textId="27463521" w:rsidR="00EB4474" w:rsidRPr="005F3B0E" w:rsidRDefault="009E26D2" w:rsidP="00EB4474">
      <w:pPr>
        <w:pStyle w:val="ListParagraph"/>
        <w:numPr>
          <w:ilvl w:val="1"/>
          <w:numId w:val="1"/>
        </w:numPr>
      </w:pPr>
      <w:r w:rsidRPr="005F3B0E">
        <w:t>with multiple</w:t>
      </w:r>
      <w:r w:rsidR="001A1561" w:rsidRPr="005F3B0E">
        <w:t xml:space="preserve"> TOPIC</w:t>
      </w:r>
      <w:r w:rsidRPr="005F3B0E">
        <w:t>S</w:t>
      </w:r>
      <w:r w:rsidR="00C60C9F" w:rsidRPr="005F3B0E">
        <w:t xml:space="preserve"> if the PERSON follows the GROUP</w:t>
      </w:r>
    </w:p>
    <w:p w14:paraId="6CD05888" w14:textId="7A080362" w:rsidR="009E26D2" w:rsidRPr="005F3B0E" w:rsidRDefault="000D253B" w:rsidP="00EB4474">
      <w:pPr>
        <w:pStyle w:val="ListParagraph"/>
        <w:numPr>
          <w:ilvl w:val="1"/>
          <w:numId w:val="1"/>
        </w:numPr>
      </w:pPr>
      <w:r w:rsidRPr="005F3B0E">
        <w:t>assigned to a GROUP</w:t>
      </w:r>
      <w:r w:rsidR="00AA240B" w:rsidRPr="005F3B0E">
        <w:t xml:space="preserve"> </w:t>
      </w:r>
      <w:r w:rsidR="00B6615E" w:rsidRPr="005F3B0E">
        <w:t>if the PERSON follows the GROUP</w:t>
      </w:r>
    </w:p>
    <w:p w14:paraId="22ABB845" w14:textId="77777777" w:rsidR="00AC3BF6" w:rsidRPr="005F3B0E" w:rsidRDefault="00AC3BF6" w:rsidP="00AC3BF6">
      <w:pPr>
        <w:pStyle w:val="ListParagraph"/>
      </w:pPr>
    </w:p>
    <w:p w14:paraId="45AAD060" w14:textId="716D7FD4" w:rsidR="00EB4474" w:rsidRPr="005F3B0E" w:rsidRDefault="00C20C70" w:rsidP="00C20C70">
      <w:pPr>
        <w:pStyle w:val="ListParagraph"/>
        <w:numPr>
          <w:ilvl w:val="0"/>
          <w:numId w:val="1"/>
        </w:numPr>
      </w:pPr>
      <w:r w:rsidRPr="005F3B0E">
        <w:t xml:space="preserve">A PERSON can </w:t>
      </w:r>
      <w:r w:rsidR="00EB4474" w:rsidRPr="005F3B0E">
        <w:t>view post details</w:t>
      </w:r>
    </w:p>
    <w:p w14:paraId="10CDDE08" w14:textId="7C42A058" w:rsidR="00EB4474" w:rsidRPr="005F3B0E" w:rsidRDefault="00EB4474" w:rsidP="00EB4474">
      <w:pPr>
        <w:pStyle w:val="ListParagraph"/>
        <w:numPr>
          <w:ilvl w:val="1"/>
          <w:numId w:val="1"/>
        </w:numPr>
      </w:pPr>
      <w:r w:rsidRPr="005F3B0E">
        <w:t>If it exists</w:t>
      </w:r>
    </w:p>
    <w:p w14:paraId="79CF0941" w14:textId="32784D4C" w:rsidR="004D09D4" w:rsidRPr="005F3B0E" w:rsidRDefault="00C20C70" w:rsidP="004D09D4">
      <w:pPr>
        <w:pStyle w:val="ListParagraph"/>
        <w:numPr>
          <w:ilvl w:val="1"/>
          <w:numId w:val="1"/>
        </w:numPr>
      </w:pPr>
      <w:r w:rsidRPr="005F3B0E">
        <w:t>determine who created a certain POST</w:t>
      </w:r>
    </w:p>
    <w:p w14:paraId="4C3A1A33" w14:textId="027BAE13" w:rsidR="006C456D" w:rsidRPr="005F3B0E" w:rsidRDefault="006C456D" w:rsidP="004D09D4">
      <w:pPr>
        <w:pStyle w:val="ListParagraph"/>
        <w:numPr>
          <w:ilvl w:val="1"/>
          <w:numId w:val="1"/>
        </w:numPr>
      </w:pPr>
      <w:r w:rsidRPr="005F3B0E">
        <w:t>determine +/- reactions count</w:t>
      </w:r>
    </w:p>
    <w:p w14:paraId="015A52A9" w14:textId="3F1A94E6" w:rsidR="00C20C70" w:rsidRPr="005F3B0E" w:rsidRDefault="00C20C70" w:rsidP="004D09D4">
      <w:pPr>
        <w:pStyle w:val="ListParagraph"/>
        <w:numPr>
          <w:ilvl w:val="1"/>
          <w:numId w:val="1"/>
        </w:numPr>
      </w:pPr>
      <w:r w:rsidRPr="005F3B0E">
        <w:t>can respond to a POST with a +/-1</w:t>
      </w:r>
    </w:p>
    <w:p w14:paraId="0C176E7E" w14:textId="0303E7E4" w:rsidR="00C20C70" w:rsidRPr="005F3B0E" w:rsidRDefault="00C20C70" w:rsidP="004D09D4">
      <w:pPr>
        <w:pStyle w:val="ListParagraph"/>
        <w:numPr>
          <w:ilvl w:val="1"/>
          <w:numId w:val="1"/>
        </w:numPr>
      </w:pPr>
      <w:r w:rsidRPr="005F3B0E">
        <w:t>can respond to a POST with another POST</w:t>
      </w:r>
    </w:p>
    <w:p w14:paraId="4EC015FE" w14:textId="1BFBD892" w:rsidR="00332482" w:rsidRPr="005F3B0E" w:rsidRDefault="00332482" w:rsidP="00332482"/>
    <w:p w14:paraId="3D87A647" w14:textId="77777777" w:rsidR="00A6370C" w:rsidRPr="005F3B0E" w:rsidRDefault="00332482" w:rsidP="00332482">
      <w:pPr>
        <w:pStyle w:val="ListParagraph"/>
        <w:numPr>
          <w:ilvl w:val="0"/>
          <w:numId w:val="1"/>
        </w:numPr>
      </w:pPr>
      <w:r w:rsidRPr="005F3B0E">
        <w:t>A PERSON can list all the</w:t>
      </w:r>
    </w:p>
    <w:p w14:paraId="4082B3E2" w14:textId="77777777" w:rsidR="00A6370C" w:rsidRPr="005F3B0E" w:rsidRDefault="00332482" w:rsidP="00A6370C">
      <w:pPr>
        <w:pStyle w:val="ListParagraph"/>
        <w:numPr>
          <w:ilvl w:val="1"/>
          <w:numId w:val="1"/>
        </w:numPr>
      </w:pPr>
      <w:r w:rsidRPr="005F3B0E">
        <w:t>TOPICS</w:t>
      </w:r>
    </w:p>
    <w:p w14:paraId="1D552700" w14:textId="132BC783" w:rsidR="00A6370C" w:rsidRPr="005F3B0E" w:rsidRDefault="00332482" w:rsidP="00A6370C">
      <w:pPr>
        <w:pStyle w:val="ListParagraph"/>
        <w:numPr>
          <w:ilvl w:val="1"/>
          <w:numId w:val="1"/>
        </w:numPr>
      </w:pPr>
      <w:r w:rsidRPr="005F3B0E">
        <w:t xml:space="preserve">PERSONS </w:t>
      </w:r>
      <w:r w:rsidR="00A6370C" w:rsidRPr="005F3B0E">
        <w:sym w:font="Wingdings" w:char="F0E0"/>
      </w:r>
      <w:r w:rsidR="00A6370C" w:rsidRPr="005F3B0E">
        <w:t xml:space="preserve"> Friend’s list</w:t>
      </w:r>
    </w:p>
    <w:p w14:paraId="4AB151D0" w14:textId="7EC1764A" w:rsidR="003F040D" w:rsidRPr="005F3B0E" w:rsidRDefault="00332482" w:rsidP="00A6370C">
      <w:pPr>
        <w:pStyle w:val="ListParagraph"/>
        <w:numPr>
          <w:ilvl w:val="1"/>
          <w:numId w:val="1"/>
        </w:numPr>
      </w:pPr>
      <w:r w:rsidRPr="005F3B0E">
        <w:t>and GROUPS they follow</w:t>
      </w:r>
    </w:p>
    <w:p w14:paraId="23747A4A" w14:textId="77777777" w:rsidR="003F040D" w:rsidRPr="005F3B0E" w:rsidRDefault="003F040D" w:rsidP="003F040D">
      <w:pPr>
        <w:pStyle w:val="ListParagraph"/>
      </w:pPr>
    </w:p>
    <w:p w14:paraId="62F48C67" w14:textId="65993183" w:rsidR="006A0AE8" w:rsidRPr="005F3B0E" w:rsidRDefault="003F040D" w:rsidP="003F040D">
      <w:pPr>
        <w:pStyle w:val="ListParagraph"/>
        <w:numPr>
          <w:ilvl w:val="0"/>
          <w:numId w:val="1"/>
        </w:numPr>
      </w:pPr>
      <w:r w:rsidRPr="005F3B0E">
        <w:t>A PERSON can</w:t>
      </w:r>
    </w:p>
    <w:p w14:paraId="7A8432A7" w14:textId="1278CE30" w:rsidR="00C20C70" w:rsidRPr="005F3B0E" w:rsidRDefault="006A0AE8" w:rsidP="006A0AE8">
      <w:pPr>
        <w:pStyle w:val="ListParagraph"/>
        <w:numPr>
          <w:ilvl w:val="1"/>
          <w:numId w:val="1"/>
        </w:numPr>
      </w:pPr>
      <w:r w:rsidRPr="005F3B0E">
        <w:t xml:space="preserve">add </w:t>
      </w:r>
      <w:r w:rsidR="00332482" w:rsidRPr="005F3B0E">
        <w:t>a friend</w:t>
      </w:r>
      <w:r w:rsidR="006361E9" w:rsidRPr="005F3B0E">
        <w:t xml:space="preserve"> if they </w:t>
      </w:r>
      <w:r w:rsidR="00BB24CE" w:rsidRPr="005F3B0E">
        <w:t>know their ID</w:t>
      </w:r>
    </w:p>
    <w:p w14:paraId="7B2250A2" w14:textId="03D4B1C8" w:rsidR="001A1561" w:rsidRPr="005F3B0E" w:rsidRDefault="001A1561" w:rsidP="006A0AE8">
      <w:pPr>
        <w:pStyle w:val="ListParagraph"/>
        <w:numPr>
          <w:ilvl w:val="1"/>
          <w:numId w:val="1"/>
        </w:numPr>
      </w:pPr>
      <w:r w:rsidRPr="005F3B0E">
        <w:t>can follow a GROUP with another PERSON</w:t>
      </w:r>
    </w:p>
    <w:p w14:paraId="6E7C455E" w14:textId="14C341C8" w:rsidR="001A1561" w:rsidRPr="005F3B0E" w:rsidRDefault="001A1561" w:rsidP="006A0AE8">
      <w:pPr>
        <w:pStyle w:val="ListParagraph"/>
        <w:numPr>
          <w:ilvl w:val="1"/>
          <w:numId w:val="1"/>
        </w:numPr>
      </w:pPr>
      <w:r w:rsidRPr="005F3B0E">
        <w:t>can follow a TOPIC</w:t>
      </w:r>
    </w:p>
    <w:p w14:paraId="3135FBF3" w14:textId="77777777" w:rsidR="00C20C70" w:rsidRPr="005F3B0E" w:rsidRDefault="00C20C70" w:rsidP="00C20C70"/>
    <w:p w14:paraId="061ECC5B" w14:textId="3B075AD9" w:rsidR="0090799B" w:rsidRPr="005F3B0E" w:rsidRDefault="0090799B" w:rsidP="001A1561">
      <w:pPr>
        <w:pStyle w:val="ListParagraph"/>
        <w:numPr>
          <w:ilvl w:val="0"/>
          <w:numId w:val="1"/>
        </w:numPr>
      </w:pPr>
      <w:r w:rsidRPr="005F3B0E">
        <w:t>Details of Entities</w:t>
      </w:r>
    </w:p>
    <w:p w14:paraId="13E74736" w14:textId="6FF09D55" w:rsidR="001A1561" w:rsidRPr="005F3B0E" w:rsidRDefault="001A1561" w:rsidP="0090799B">
      <w:pPr>
        <w:pStyle w:val="ListParagraph"/>
        <w:numPr>
          <w:ilvl w:val="1"/>
          <w:numId w:val="1"/>
        </w:numPr>
      </w:pPr>
      <w:r w:rsidRPr="005F3B0E">
        <w:t>TOPICS should know how many followers</w:t>
      </w:r>
      <w:r w:rsidR="0090799B" w:rsidRPr="005F3B0E">
        <w:t xml:space="preserve"> and groups</w:t>
      </w:r>
      <w:r w:rsidRPr="005F3B0E">
        <w:t xml:space="preserve"> there are</w:t>
      </w:r>
    </w:p>
    <w:p w14:paraId="6806454E" w14:textId="039E65F2" w:rsidR="00B62E8B" w:rsidRPr="005F3B0E" w:rsidRDefault="001A1561" w:rsidP="005F3B0E">
      <w:pPr>
        <w:pStyle w:val="ListParagraph"/>
        <w:numPr>
          <w:ilvl w:val="1"/>
          <w:numId w:val="1"/>
        </w:numPr>
      </w:pPr>
      <w:r w:rsidRPr="005F3B0E">
        <w:t>GROUPS should know how many followers</w:t>
      </w:r>
      <w:r w:rsidR="001B7461" w:rsidRPr="005F3B0E">
        <w:t xml:space="preserve"> and groups</w:t>
      </w:r>
      <w:r w:rsidRPr="005F3B0E">
        <w:t xml:space="preserve"> there are</w:t>
      </w:r>
    </w:p>
    <w:sectPr w:rsidR="00B62E8B" w:rsidRPr="005F3B0E" w:rsidSect="008049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2366B"/>
    <w:multiLevelType w:val="hybridMultilevel"/>
    <w:tmpl w:val="E136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01336"/>
    <w:multiLevelType w:val="hybridMultilevel"/>
    <w:tmpl w:val="187EEB74"/>
    <w:lvl w:ilvl="0" w:tplc="D2083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61"/>
    <w:rsid w:val="000237D4"/>
    <w:rsid w:val="00025B12"/>
    <w:rsid w:val="00032B0C"/>
    <w:rsid w:val="0007206F"/>
    <w:rsid w:val="000A60F8"/>
    <w:rsid w:val="000D253B"/>
    <w:rsid w:val="000E0275"/>
    <w:rsid w:val="00166F2E"/>
    <w:rsid w:val="001A1561"/>
    <w:rsid w:val="001B3E13"/>
    <w:rsid w:val="001B7461"/>
    <w:rsid w:val="001E6BDC"/>
    <w:rsid w:val="00270EC1"/>
    <w:rsid w:val="002847C9"/>
    <w:rsid w:val="00287F8A"/>
    <w:rsid w:val="002F4D75"/>
    <w:rsid w:val="00324812"/>
    <w:rsid w:val="00332482"/>
    <w:rsid w:val="003F040D"/>
    <w:rsid w:val="00484610"/>
    <w:rsid w:val="004C63F5"/>
    <w:rsid w:val="004D09D4"/>
    <w:rsid w:val="005F3B0E"/>
    <w:rsid w:val="00627664"/>
    <w:rsid w:val="006361E9"/>
    <w:rsid w:val="00694094"/>
    <w:rsid w:val="006A0AE8"/>
    <w:rsid w:val="006C456D"/>
    <w:rsid w:val="00735917"/>
    <w:rsid w:val="00796D7F"/>
    <w:rsid w:val="007E5F69"/>
    <w:rsid w:val="00804937"/>
    <w:rsid w:val="008B3952"/>
    <w:rsid w:val="008D1120"/>
    <w:rsid w:val="0090799B"/>
    <w:rsid w:val="009A76AE"/>
    <w:rsid w:val="009D446A"/>
    <w:rsid w:val="009E26D2"/>
    <w:rsid w:val="00A1035C"/>
    <w:rsid w:val="00A14585"/>
    <w:rsid w:val="00A6370C"/>
    <w:rsid w:val="00AA240B"/>
    <w:rsid w:val="00AC3BF6"/>
    <w:rsid w:val="00B62E8B"/>
    <w:rsid w:val="00B6615E"/>
    <w:rsid w:val="00B72939"/>
    <w:rsid w:val="00BB24CE"/>
    <w:rsid w:val="00C20C70"/>
    <w:rsid w:val="00C60C9F"/>
    <w:rsid w:val="00C76CCC"/>
    <w:rsid w:val="00CB0AB9"/>
    <w:rsid w:val="00CE3450"/>
    <w:rsid w:val="00E46C2A"/>
    <w:rsid w:val="00EA37A6"/>
    <w:rsid w:val="00EB4474"/>
    <w:rsid w:val="00ED0A9E"/>
    <w:rsid w:val="00EF4689"/>
    <w:rsid w:val="00F04E32"/>
    <w:rsid w:val="00FD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A77C"/>
  <w15:chartTrackingRefBased/>
  <w15:docId w15:val="{5D09D681-2E78-E94C-8EEF-7BD5532D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CA0F-8DBD-4B5B-8C72-CD8D1F87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n Khan</dc:creator>
  <cp:keywords/>
  <dc:description/>
  <cp:lastModifiedBy>Ameen Khan</cp:lastModifiedBy>
  <cp:revision>58</cp:revision>
  <dcterms:created xsi:type="dcterms:W3CDTF">2020-03-28T18:35:00Z</dcterms:created>
  <dcterms:modified xsi:type="dcterms:W3CDTF">2020-04-15T23:39:00Z</dcterms:modified>
</cp:coreProperties>
</file>